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3"/>
        <w:gridCol w:w="2158"/>
        <w:gridCol w:w="2228"/>
        <w:gridCol w:w="222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A5F759E" w:rsidR="00116FBB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2F162CD" w:rsidR="007967A9" w:rsidRPr="005E466D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19F8413" w:rsidR="007967A9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8FE6558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08C4A3EF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9F3" w14:textId="42CE8B59" w:rsidR="007967A9" w:rsidRPr="005E466D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95D77CD" w:rsidR="007967A9" w:rsidRPr="005E466D" w:rsidRDefault="00CB1E4F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AD5F1A7" w14:textId="77777777" w:rsidR="007967A9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Elton Skendaj</w:t>
            </w:r>
          </w:p>
          <w:p w14:paraId="15CCF658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48E4547E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6E939F8" w14:textId="310B96C3" w:rsidR="00CB1E4F" w:rsidRP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F3C055A" w14:textId="77777777" w:rsidR="007967A9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6886451E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3466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637B2" w:rsidR="00F8532D" w:rsidRPr="005E466D" w:rsidRDefault="00CB1E4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B30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EB30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5360B7D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C" w14:textId="21F5B06A" w:rsidR="00377526" w:rsidRPr="00CB1E4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>Dr. Gentiana Kera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="00CB1E4F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7192" w14:textId="77777777" w:rsidR="00EB30E0" w:rsidRDefault="00EB30E0">
      <w:r>
        <w:separator/>
      </w:r>
    </w:p>
  </w:endnote>
  <w:endnote w:type="continuationSeparator" w:id="0">
    <w:p w14:paraId="2FA1F170" w14:textId="77777777" w:rsidR="00EB30E0" w:rsidRDefault="00EB30E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94AB" w14:textId="77777777" w:rsidR="00EB30E0" w:rsidRDefault="00EB30E0">
      <w:r>
        <w:separator/>
      </w:r>
    </w:p>
  </w:footnote>
  <w:footnote w:type="continuationSeparator" w:id="0">
    <w:p w14:paraId="5C718C57" w14:textId="77777777" w:rsidR="00EB30E0" w:rsidRDefault="00EB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46BFE396" w:rsidR="00251566" w:rsidRPr="00AD66BB" w:rsidRDefault="005571EE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4A8ACB55" wp14:editId="49A74D8D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56E93A64" wp14:editId="5338FFF9">
                <wp:simplePos x="0" y="0"/>
                <wp:positionH relativeFrom="margin">
                  <wp:posOffset>1878330</wp:posOffset>
                </wp:positionH>
                <wp:positionV relativeFrom="margin">
                  <wp:posOffset>17399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5872CDC5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VtAIAALk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6947-0337-4C99-A72F-70DFD85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85</Words>
  <Characters>277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dian hasa</cp:lastModifiedBy>
  <cp:revision>4</cp:revision>
  <cp:lastPrinted>2013-11-06T08:46:00Z</cp:lastPrinted>
  <dcterms:created xsi:type="dcterms:W3CDTF">2019-06-03T09:35:00Z</dcterms:created>
  <dcterms:modified xsi:type="dcterms:W3CDTF">2019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